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C9" w:rsidRPr="00DC1AB2" w:rsidRDefault="00F04EC9" w:rsidP="00DC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C1AB2">
        <w:rPr>
          <w:rFonts w:ascii="Times New Roman" w:hAnsi="Times New Roman" w:cs="Times New Roman"/>
          <w:b/>
          <w:sz w:val="28"/>
          <w:szCs w:val="28"/>
          <w:lang w:val="uk-UA"/>
        </w:rPr>
        <w:t>Графік відкритих занять</w:t>
      </w:r>
    </w:p>
    <w:p w:rsidR="00F04EC9" w:rsidRPr="00DC1AB2" w:rsidRDefault="008B7368" w:rsidP="00DC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B2">
        <w:rPr>
          <w:rFonts w:ascii="Times New Roman" w:hAnsi="Times New Roman" w:cs="Times New Roman"/>
          <w:b/>
          <w:sz w:val="28"/>
          <w:szCs w:val="28"/>
          <w:lang w:val="uk-UA"/>
        </w:rPr>
        <w:t>викладачів кафедри</w:t>
      </w:r>
      <w:r w:rsidR="00F04EC9" w:rsidRPr="00DC1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ки</w:t>
      </w:r>
    </w:p>
    <w:p w:rsidR="00F04EC9" w:rsidRPr="00DC1AB2" w:rsidRDefault="00090C3B" w:rsidP="00DC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2-2023</w:t>
      </w:r>
      <w:r w:rsidR="006658A3" w:rsidRPr="00DC1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</w:t>
      </w:r>
      <w:r w:rsidR="00F04EC9" w:rsidRPr="00DC1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6658A3" w:rsidRPr="00DC1AB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04EC9" w:rsidRPr="00DC1AB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F04EC9" w:rsidRDefault="00F04EC9" w:rsidP="00F04E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228"/>
        <w:gridCol w:w="4112"/>
        <w:gridCol w:w="1665"/>
      </w:tblGrid>
      <w:tr w:rsidR="00570C6E" w:rsidRPr="00570C6E" w:rsidTr="00DC75F9">
        <w:tc>
          <w:tcPr>
            <w:tcW w:w="566" w:type="dxa"/>
          </w:tcPr>
          <w:p w:rsidR="00570C6E" w:rsidRDefault="00570C6E" w:rsidP="00F04EC9">
            <w:pPr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228" w:type="dxa"/>
          </w:tcPr>
          <w:p w:rsidR="00570C6E" w:rsidRDefault="00570C6E" w:rsidP="00F04EC9">
            <w:pPr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. І. П.</w:t>
            </w:r>
          </w:p>
        </w:tc>
        <w:tc>
          <w:tcPr>
            <w:tcW w:w="4112" w:type="dxa"/>
          </w:tcPr>
          <w:p w:rsidR="00570C6E" w:rsidRDefault="00570C6E" w:rsidP="00D41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665" w:type="dxa"/>
          </w:tcPr>
          <w:p w:rsidR="00570C6E" w:rsidRDefault="00570C6E" w:rsidP="00F04E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3E12FC" w:rsidRPr="00570C6E" w:rsidTr="00DC75F9">
        <w:tc>
          <w:tcPr>
            <w:tcW w:w="566" w:type="dxa"/>
          </w:tcPr>
          <w:p w:rsidR="003E12FC" w:rsidRDefault="00EF3E0D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3228" w:type="dxa"/>
          </w:tcPr>
          <w:p w:rsidR="003E12FC" w:rsidRDefault="007C7006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ойченко Марина Анатоліївна</w:t>
            </w:r>
          </w:p>
        </w:tc>
        <w:tc>
          <w:tcPr>
            <w:tcW w:w="4112" w:type="dxa"/>
          </w:tcPr>
          <w:p w:rsidR="00A2007A" w:rsidRPr="00DC75F9" w:rsidRDefault="00D65727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методика викладання у вищій школі</w:t>
            </w:r>
          </w:p>
        </w:tc>
        <w:tc>
          <w:tcPr>
            <w:tcW w:w="1665" w:type="dxa"/>
          </w:tcPr>
          <w:p w:rsidR="003E12FC" w:rsidRDefault="00D65727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 </w:t>
            </w:r>
          </w:p>
        </w:tc>
      </w:tr>
      <w:tr w:rsidR="00941722" w:rsidRPr="00570C6E" w:rsidTr="00DC75F9">
        <w:tc>
          <w:tcPr>
            <w:tcW w:w="566" w:type="dxa"/>
          </w:tcPr>
          <w:p w:rsidR="00941722" w:rsidRDefault="006658A3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3228" w:type="dxa"/>
          </w:tcPr>
          <w:p w:rsidR="00941722" w:rsidRDefault="00941722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икова Марія Миколаївна</w:t>
            </w:r>
          </w:p>
        </w:tc>
        <w:tc>
          <w:tcPr>
            <w:tcW w:w="4112" w:type="dxa"/>
          </w:tcPr>
          <w:p w:rsidR="00A2007A" w:rsidRPr="00DC75F9" w:rsidRDefault="00090C3B" w:rsidP="007C700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ка </w:t>
            </w:r>
          </w:p>
        </w:tc>
        <w:tc>
          <w:tcPr>
            <w:tcW w:w="1665" w:type="dxa"/>
          </w:tcPr>
          <w:p w:rsidR="00941722" w:rsidRDefault="00090C3B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E95BAD" w:rsidRPr="00570C6E" w:rsidTr="00DC75F9">
        <w:trPr>
          <w:trHeight w:val="700"/>
        </w:trPr>
        <w:tc>
          <w:tcPr>
            <w:tcW w:w="566" w:type="dxa"/>
          </w:tcPr>
          <w:p w:rsidR="00E95BAD" w:rsidRDefault="00E95BAD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3228" w:type="dxa"/>
          </w:tcPr>
          <w:p w:rsidR="00E95BAD" w:rsidRDefault="007C7006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бруєва Аліна Анатоліївна</w:t>
            </w:r>
          </w:p>
        </w:tc>
        <w:tc>
          <w:tcPr>
            <w:tcW w:w="4112" w:type="dxa"/>
          </w:tcPr>
          <w:p w:rsidR="007C7006" w:rsidRPr="00DC75F9" w:rsidRDefault="00A15ACC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а педагогіка вищої школи</w:t>
            </w:r>
          </w:p>
        </w:tc>
        <w:tc>
          <w:tcPr>
            <w:tcW w:w="1665" w:type="dxa"/>
          </w:tcPr>
          <w:p w:rsidR="00E95BAD" w:rsidRDefault="00A15ACC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941722" w:rsidRPr="00570C6E" w:rsidTr="00DC75F9">
        <w:tc>
          <w:tcPr>
            <w:tcW w:w="566" w:type="dxa"/>
          </w:tcPr>
          <w:p w:rsidR="00941722" w:rsidRPr="00E95BAD" w:rsidRDefault="007921C6" w:rsidP="00A2007A">
            <w:pPr>
              <w:contextualSpacing/>
              <w:rPr>
                <w:rFonts w:ascii="Times New Roman" w:hAnsi="Times New Roman"/>
                <w:sz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E95BAD" w:rsidRPr="00E95BA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228" w:type="dxa"/>
          </w:tcPr>
          <w:p w:rsidR="00090C3B" w:rsidRDefault="00941722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єнко Олена </w:t>
            </w:r>
          </w:p>
          <w:p w:rsidR="00941722" w:rsidRPr="0055199A" w:rsidRDefault="00941722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51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4112" w:type="dxa"/>
          </w:tcPr>
          <w:p w:rsidR="00A2007A" w:rsidRPr="00DC75F9" w:rsidRDefault="003C71EB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компетентності доктора філософії</w:t>
            </w:r>
          </w:p>
        </w:tc>
        <w:tc>
          <w:tcPr>
            <w:tcW w:w="1665" w:type="dxa"/>
          </w:tcPr>
          <w:p w:rsidR="00941722" w:rsidRPr="00570C6E" w:rsidRDefault="00090C3B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941722" w:rsidTr="00DC75F9">
        <w:tc>
          <w:tcPr>
            <w:tcW w:w="566" w:type="dxa"/>
          </w:tcPr>
          <w:p w:rsidR="00941722" w:rsidRPr="00E95BAD" w:rsidRDefault="007921C6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E95BA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228" w:type="dxa"/>
          </w:tcPr>
          <w:p w:rsidR="00941722" w:rsidRPr="00570C6E" w:rsidRDefault="00941722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0C6E">
              <w:rPr>
                <w:rFonts w:ascii="Times New Roman" w:hAnsi="Times New Roman"/>
                <w:sz w:val="28"/>
              </w:rPr>
              <w:t>Осьмук</w:t>
            </w:r>
            <w:proofErr w:type="spellEnd"/>
            <w:r w:rsidRPr="00570C6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0C6E">
              <w:rPr>
                <w:rFonts w:ascii="Times New Roman" w:hAnsi="Times New Roman"/>
                <w:sz w:val="28"/>
              </w:rPr>
              <w:t>Наталія</w:t>
            </w:r>
            <w:proofErr w:type="spellEnd"/>
            <w:r w:rsidRPr="00570C6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70C6E">
              <w:rPr>
                <w:rFonts w:ascii="Times New Roman" w:hAnsi="Times New Roman"/>
                <w:sz w:val="28"/>
              </w:rPr>
              <w:t>Григорівна</w:t>
            </w:r>
            <w:proofErr w:type="spellEnd"/>
          </w:p>
        </w:tc>
        <w:tc>
          <w:tcPr>
            <w:tcW w:w="4112" w:type="dxa"/>
          </w:tcPr>
          <w:p w:rsidR="00A2007A" w:rsidRPr="00DC75F9" w:rsidRDefault="000E190C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педагогіки та порівняльна педагогіка</w:t>
            </w:r>
          </w:p>
        </w:tc>
        <w:tc>
          <w:tcPr>
            <w:tcW w:w="1665" w:type="dxa"/>
          </w:tcPr>
          <w:p w:rsidR="00941722" w:rsidRDefault="00090C3B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941722" w:rsidTr="00DC75F9">
        <w:trPr>
          <w:trHeight w:val="643"/>
        </w:trPr>
        <w:tc>
          <w:tcPr>
            <w:tcW w:w="566" w:type="dxa"/>
          </w:tcPr>
          <w:p w:rsidR="00941722" w:rsidRPr="00E95BAD" w:rsidRDefault="007921C6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E95BA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228" w:type="dxa"/>
          </w:tcPr>
          <w:p w:rsidR="00DC75F9" w:rsidRDefault="00941722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Проценко </w:t>
            </w:r>
            <w:r>
              <w:rPr>
                <w:rFonts w:ascii="Times New Roman" w:hAnsi="Times New Roman"/>
                <w:sz w:val="28"/>
                <w:lang w:val="uk-UA"/>
              </w:rPr>
              <w:t>Ірина</w:t>
            </w:r>
          </w:p>
          <w:p w:rsidR="00941722" w:rsidRPr="008C163D" w:rsidRDefault="00941722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Іванівна</w:t>
            </w:r>
          </w:p>
        </w:tc>
        <w:tc>
          <w:tcPr>
            <w:tcW w:w="4112" w:type="dxa"/>
          </w:tcPr>
          <w:p w:rsidR="00A2007A" w:rsidRPr="00DC75F9" w:rsidRDefault="00A15ACC" w:rsidP="00DC75F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ка </w:t>
            </w:r>
          </w:p>
        </w:tc>
        <w:tc>
          <w:tcPr>
            <w:tcW w:w="1665" w:type="dxa"/>
          </w:tcPr>
          <w:p w:rsidR="00941722" w:rsidRDefault="000E190C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1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41722" w:rsidRPr="00E12618" w:rsidTr="00DC75F9">
        <w:tc>
          <w:tcPr>
            <w:tcW w:w="566" w:type="dxa"/>
          </w:tcPr>
          <w:p w:rsidR="00941722" w:rsidRPr="00E95BAD" w:rsidRDefault="007921C6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  <w:r w:rsidR="00E95BA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228" w:type="dxa"/>
          </w:tcPr>
          <w:p w:rsidR="00941722" w:rsidRPr="00570C6E" w:rsidRDefault="00941722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0C6E">
              <w:rPr>
                <w:rFonts w:ascii="Times New Roman" w:hAnsi="Times New Roman"/>
                <w:sz w:val="28"/>
              </w:rPr>
              <w:t>Чернякова</w:t>
            </w:r>
            <w:proofErr w:type="spellEnd"/>
            <w:r w:rsidRPr="00570C6E">
              <w:rPr>
                <w:rFonts w:ascii="Times New Roman" w:hAnsi="Times New Roman"/>
                <w:sz w:val="28"/>
              </w:rPr>
              <w:t xml:space="preserve"> Жанна </w:t>
            </w:r>
            <w:proofErr w:type="spellStart"/>
            <w:r w:rsidRPr="00570C6E">
              <w:rPr>
                <w:rFonts w:ascii="Times New Roman" w:hAnsi="Times New Roman"/>
                <w:sz w:val="28"/>
              </w:rPr>
              <w:t>Юріївна</w:t>
            </w:r>
            <w:proofErr w:type="spellEnd"/>
          </w:p>
        </w:tc>
        <w:tc>
          <w:tcPr>
            <w:tcW w:w="4112" w:type="dxa"/>
          </w:tcPr>
          <w:p w:rsidR="00A2007A" w:rsidRPr="00DC75F9" w:rsidRDefault="00090C3B" w:rsidP="007921C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ка </w:t>
            </w:r>
          </w:p>
        </w:tc>
        <w:tc>
          <w:tcPr>
            <w:tcW w:w="1665" w:type="dxa"/>
          </w:tcPr>
          <w:p w:rsidR="00941722" w:rsidRDefault="00090C3B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3112F4" w:rsidRPr="00E12618" w:rsidTr="00DC75F9">
        <w:tc>
          <w:tcPr>
            <w:tcW w:w="566" w:type="dxa"/>
          </w:tcPr>
          <w:p w:rsidR="003112F4" w:rsidRDefault="007921C6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</w:t>
            </w:r>
            <w:r w:rsidR="00E95BA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228" w:type="dxa"/>
          </w:tcPr>
          <w:p w:rsidR="003112F4" w:rsidRPr="003112F4" w:rsidRDefault="00E95BAD" w:rsidP="00A2007A">
            <w:pPr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истякова Ірина Анатоліївна</w:t>
            </w:r>
          </w:p>
        </w:tc>
        <w:tc>
          <w:tcPr>
            <w:tcW w:w="4112" w:type="dxa"/>
          </w:tcPr>
          <w:p w:rsidR="003112F4" w:rsidRPr="00DC75F9" w:rsidRDefault="00D65727" w:rsidP="00DC75F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дже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</w:t>
            </w:r>
          </w:p>
        </w:tc>
        <w:tc>
          <w:tcPr>
            <w:tcW w:w="1665" w:type="dxa"/>
          </w:tcPr>
          <w:p w:rsidR="003112F4" w:rsidRDefault="00D65727" w:rsidP="00A200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</w:tbl>
    <w:p w:rsidR="00F04EC9" w:rsidRDefault="00F04EC9" w:rsidP="00F04E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F66" w:rsidRDefault="00977F66" w:rsidP="00F04E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4EC9" w:rsidRDefault="00F04EC9" w:rsidP="00F04EC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. кафедри </w:t>
      </w:r>
    </w:p>
    <w:p w:rsidR="00E25B30" w:rsidRDefault="004D7712" w:rsidP="00DC1AB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>.п.н</w:t>
      </w:r>
      <w:proofErr w:type="spellEnd"/>
      <w:r w:rsidR="002A3381"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3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71D4">
        <w:rPr>
          <w:rFonts w:ascii="Times New Roman" w:hAnsi="Times New Roman" w:cs="Times New Roman"/>
          <w:sz w:val="28"/>
          <w:szCs w:val="28"/>
          <w:lang w:val="uk-UA"/>
        </w:rPr>
        <w:t>М. А. Бойченко</w:t>
      </w:r>
    </w:p>
    <w:p w:rsidR="001171D4" w:rsidRDefault="001171D4" w:rsidP="00DC1AB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1D4" w:rsidRDefault="001171D4" w:rsidP="00DC1AB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D62" w:rsidRDefault="003B4D62" w:rsidP="00DC1AB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C14" w:rsidRDefault="00A95C14" w:rsidP="00DC1AB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C14" w:rsidRDefault="00A95C14" w:rsidP="00DC1AB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D62" w:rsidRDefault="003B4D62" w:rsidP="00DC1AB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59A" w:rsidRDefault="00FE459A" w:rsidP="00DC1AB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561DA" w:rsidRDefault="00C561DA" w:rsidP="00DC1AB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561DA" w:rsidRDefault="00C561DA" w:rsidP="00DC1AB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561DA" w:rsidRDefault="00C561DA" w:rsidP="00341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46EC" w:rsidRPr="00754175" w:rsidRDefault="00FE459A" w:rsidP="007541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6E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дкриті заняття.  </w:t>
      </w:r>
      <w:r w:rsidR="00C561DA">
        <w:rPr>
          <w:rFonts w:ascii="Times New Roman" w:hAnsi="Times New Roman" w:cs="Times New Roman"/>
          <w:b/>
          <w:sz w:val="28"/>
          <w:szCs w:val="28"/>
          <w:lang w:val="uk-UA"/>
        </w:rPr>
        <w:t>Вересень, 2022</w:t>
      </w:r>
      <w:r w:rsidRPr="00D84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754175" w:rsidRDefault="00754175" w:rsidP="007541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1DA" w:rsidRDefault="00C561DA" w:rsidP="007541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икова Марія Миколаївна</w:t>
      </w:r>
    </w:p>
    <w:p w:rsidR="0034169D" w:rsidRPr="0034169D" w:rsidRDefault="00581A9B" w:rsidP="00341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ка. Лекція на тему: «</w:t>
      </w:r>
      <w:r w:rsidR="00C561DA" w:rsidRPr="00C561DA">
        <w:rPr>
          <w:rFonts w:ascii="Times New Roman" w:hAnsi="Times New Roman" w:cs="Times New Roman"/>
          <w:sz w:val="28"/>
          <w:szCs w:val="28"/>
          <w:lang w:val="uk-UA"/>
        </w:rPr>
        <w:t>Зміст освіти як фундаме</w:t>
      </w:r>
      <w:r w:rsidR="0057008F">
        <w:rPr>
          <w:rFonts w:ascii="Times New Roman" w:hAnsi="Times New Roman" w:cs="Times New Roman"/>
          <w:sz w:val="28"/>
          <w:szCs w:val="28"/>
          <w:lang w:val="uk-UA"/>
        </w:rPr>
        <w:t>нт базової культури особистості».</w:t>
      </w:r>
      <w:r w:rsidR="00C561DA" w:rsidRPr="00C56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1EB" w:rsidRPr="00C561DA">
        <w:rPr>
          <w:rFonts w:ascii="Times New Roman" w:hAnsi="Times New Roman" w:cs="Times New Roman"/>
          <w:sz w:val="28"/>
          <w:szCs w:val="28"/>
          <w:lang w:val="uk-UA"/>
        </w:rPr>
        <w:t>20 вересня 2022 року</w:t>
      </w:r>
      <w:r w:rsidR="003C7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71EB" w:rsidRPr="00C56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1EB">
        <w:rPr>
          <w:rFonts w:ascii="Times New Roman" w:hAnsi="Times New Roman" w:cs="Times New Roman"/>
          <w:sz w:val="28"/>
          <w:szCs w:val="28"/>
          <w:lang w:val="uk-UA"/>
        </w:rPr>
        <w:t xml:space="preserve">11.00. </w:t>
      </w:r>
      <w:r w:rsidR="00C561DA" w:rsidRPr="00C561DA">
        <w:rPr>
          <w:rFonts w:ascii="Times New Roman" w:hAnsi="Times New Roman" w:cs="Times New Roman"/>
          <w:sz w:val="28"/>
          <w:szCs w:val="28"/>
          <w:lang w:val="uk-UA"/>
        </w:rPr>
        <w:t>821, 825, 920, 921 групи.</w:t>
      </w:r>
    </w:p>
    <w:p w:rsidR="00C561DA" w:rsidRPr="00C561DA" w:rsidRDefault="0034169D" w:rsidP="00C561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69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08F">
        <w:rPr>
          <w:rFonts w:ascii="Times New Roman" w:hAnsi="Times New Roman" w:cs="Times New Roman"/>
          <w:sz w:val="28"/>
          <w:szCs w:val="28"/>
          <w:lang w:val="uk-UA"/>
        </w:rPr>
        <w:t>Ідентифікатор конференції</w:t>
      </w:r>
      <w:r w:rsidR="00C561DA" w:rsidRPr="00C561DA">
        <w:rPr>
          <w:rFonts w:ascii="Times New Roman" w:hAnsi="Times New Roman" w:cs="Times New Roman"/>
          <w:sz w:val="28"/>
          <w:szCs w:val="28"/>
          <w:lang w:val="uk-UA"/>
        </w:rPr>
        <w:t>: 237 360 98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7008F">
        <w:rPr>
          <w:rFonts w:ascii="Times New Roman" w:hAnsi="Times New Roman" w:cs="Times New Roman"/>
          <w:sz w:val="28"/>
          <w:szCs w:val="28"/>
          <w:lang w:val="uk-UA"/>
        </w:rPr>
        <w:t>Код доступу</w:t>
      </w:r>
      <w:r w:rsidR="00C561DA" w:rsidRPr="00C561DA">
        <w:rPr>
          <w:rFonts w:ascii="Times New Roman" w:hAnsi="Times New Roman" w:cs="Times New Roman"/>
          <w:sz w:val="28"/>
          <w:szCs w:val="28"/>
          <w:lang w:val="uk-UA"/>
        </w:rPr>
        <w:t>: 4kFjaw</w:t>
      </w:r>
    </w:p>
    <w:p w:rsidR="00C561DA" w:rsidRDefault="00C561DA" w:rsidP="007541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E8D" w:rsidRPr="00D846EC" w:rsidRDefault="001171D4" w:rsidP="007541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6EC">
        <w:rPr>
          <w:rFonts w:ascii="Times New Roman" w:hAnsi="Times New Roman" w:cs="Times New Roman"/>
          <w:b/>
          <w:sz w:val="28"/>
          <w:szCs w:val="28"/>
          <w:lang w:val="uk-UA"/>
        </w:rPr>
        <w:t>Огієнко Олена Іванівна</w:t>
      </w:r>
    </w:p>
    <w:p w:rsidR="001171D4" w:rsidRDefault="00A14FB9" w:rsidP="007541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і компетентності доктора філософії.</w:t>
      </w:r>
      <w:r w:rsidR="009459BF">
        <w:rPr>
          <w:rFonts w:ascii="Times New Roman" w:hAnsi="Times New Roman" w:cs="Times New Roman"/>
          <w:sz w:val="28"/>
          <w:szCs w:val="28"/>
          <w:lang w:val="uk-UA"/>
        </w:rPr>
        <w:t xml:space="preserve"> Лекція на тему: «</w:t>
      </w:r>
      <w:proofErr w:type="spellStart"/>
      <w:r w:rsidR="003C71EB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3C71EB">
        <w:rPr>
          <w:rFonts w:ascii="Times New Roman" w:hAnsi="Times New Roman" w:cs="Times New Roman"/>
          <w:sz w:val="28"/>
          <w:szCs w:val="28"/>
          <w:lang w:val="uk-UA"/>
        </w:rPr>
        <w:t xml:space="preserve"> підхід як основа підготовки майбутніх докторів філософії до дослідницько-інноваційної діяльності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 вересня 2021 року. </w:t>
      </w:r>
      <w:r w:rsidR="004869DF">
        <w:rPr>
          <w:rFonts w:ascii="Times New Roman" w:hAnsi="Times New Roman" w:cs="Times New Roman"/>
          <w:sz w:val="28"/>
          <w:szCs w:val="28"/>
          <w:lang w:val="uk-UA"/>
        </w:rPr>
        <w:t xml:space="preserve">19.00. </w:t>
      </w:r>
      <w:r w:rsidR="003C71EB">
        <w:rPr>
          <w:rFonts w:ascii="Times New Roman" w:hAnsi="Times New Roman" w:cs="Times New Roman"/>
          <w:sz w:val="28"/>
          <w:szCs w:val="28"/>
          <w:lang w:val="uk-UA"/>
        </w:rPr>
        <w:t xml:space="preserve">А-НО-2. </w:t>
      </w:r>
    </w:p>
    <w:p w:rsidR="0034169D" w:rsidRPr="0034169D" w:rsidRDefault="0034169D" w:rsidP="00341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812A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712 6098 2911</w:t>
      </w:r>
      <w:r w:rsidRPr="003416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 доступу</w:t>
      </w:r>
      <w:r w:rsidRPr="00812A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Cbdt</w:t>
      </w:r>
      <w:proofErr w:type="spellEnd"/>
    </w:p>
    <w:p w:rsidR="00754175" w:rsidRPr="000966AA" w:rsidRDefault="00754175" w:rsidP="003416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5" w:rsidRPr="000966AA" w:rsidRDefault="00812A95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966AA">
        <w:rPr>
          <w:rFonts w:ascii="Times New Roman" w:hAnsi="Times New Roman" w:cs="Times New Roman"/>
          <w:b/>
          <w:sz w:val="28"/>
          <w:szCs w:val="28"/>
          <w:lang w:val="uk-UA"/>
        </w:rPr>
        <w:t>Осьмук</w:t>
      </w:r>
      <w:proofErr w:type="spellEnd"/>
      <w:r w:rsidRPr="000966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Григорівна</w:t>
      </w:r>
    </w:p>
    <w:p w:rsidR="000966AA" w:rsidRDefault="000966AA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95">
        <w:rPr>
          <w:rFonts w:ascii="Times New Roman" w:hAnsi="Times New Roman" w:cs="Times New Roman"/>
          <w:sz w:val="28"/>
          <w:szCs w:val="28"/>
          <w:lang w:val="uk-UA"/>
        </w:rPr>
        <w:t>Історія педагогіки та порівняльна педагогіка</w:t>
      </w:r>
      <w:r>
        <w:rPr>
          <w:rFonts w:ascii="Times New Roman" w:hAnsi="Times New Roman" w:cs="Times New Roman"/>
          <w:sz w:val="28"/>
          <w:szCs w:val="28"/>
          <w:lang w:val="uk-UA"/>
        </w:rPr>
        <w:t>. Л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>екція 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 xml:space="preserve">Виховання, шкільництво й педагогічна думка українців з найдавніших часів до </w:t>
      </w:r>
      <w:r w:rsidRPr="00812A95">
        <w:rPr>
          <w:rFonts w:ascii="Times New Roman" w:hAnsi="Times New Roman" w:cs="Times New Roman"/>
          <w:sz w:val="28"/>
          <w:szCs w:val="28"/>
        </w:rPr>
        <w:t>XVII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c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09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 вересня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 xml:space="preserve"> 8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12A95">
        <w:rPr>
          <w:rFonts w:ascii="Times New Roman" w:hAnsi="Times New Roman" w:cs="Times New Roman"/>
          <w:sz w:val="28"/>
          <w:szCs w:val="28"/>
          <w:lang w:val="uk-UA"/>
        </w:rPr>
        <w:t>834,836 групи</w:t>
      </w:r>
    </w:p>
    <w:p w:rsidR="00232CC7" w:rsidRDefault="0034169D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9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341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EEF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="000E1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EEF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232CC7" w:rsidRPr="00812A95">
        <w:rPr>
          <w:rFonts w:ascii="Times New Roman" w:hAnsi="Times New Roman" w:cs="Times New Roman"/>
          <w:sz w:val="28"/>
          <w:szCs w:val="28"/>
        </w:rPr>
        <w:t xml:space="preserve">: 495 686 </w:t>
      </w:r>
      <w:proofErr w:type="gramStart"/>
      <w:r w:rsidR="00232CC7" w:rsidRPr="00812A95">
        <w:rPr>
          <w:rFonts w:ascii="Times New Roman" w:hAnsi="Times New Roman" w:cs="Times New Roman"/>
          <w:sz w:val="28"/>
          <w:szCs w:val="28"/>
        </w:rPr>
        <w:t>3525</w:t>
      </w:r>
      <w:r w:rsidRPr="0034169D">
        <w:rPr>
          <w:rFonts w:ascii="Times New Roman" w:hAnsi="Times New Roman" w:cs="Times New Roman"/>
          <w:sz w:val="28"/>
          <w:szCs w:val="28"/>
        </w:rPr>
        <w:t xml:space="preserve">  </w:t>
      </w:r>
      <w:r w:rsidR="000E1EEF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0E1EEF">
        <w:rPr>
          <w:rFonts w:ascii="Times New Roman" w:hAnsi="Times New Roman" w:cs="Times New Roman"/>
          <w:sz w:val="28"/>
          <w:szCs w:val="28"/>
        </w:rPr>
        <w:t xml:space="preserve"> доступу</w:t>
      </w:r>
      <w:r w:rsidR="00232CC7" w:rsidRPr="00812A95">
        <w:rPr>
          <w:rFonts w:ascii="Times New Roman" w:hAnsi="Times New Roman" w:cs="Times New Roman"/>
          <w:sz w:val="28"/>
          <w:szCs w:val="28"/>
        </w:rPr>
        <w:t>: 169108</w:t>
      </w:r>
    </w:p>
    <w:p w:rsidR="00812A95" w:rsidRPr="00812A95" w:rsidRDefault="00812A95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CC7" w:rsidRPr="00F94D76" w:rsidRDefault="00232CC7" w:rsidP="00F94D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32CC7">
        <w:rPr>
          <w:rFonts w:ascii="Times New Roman" w:hAnsi="Times New Roman" w:cs="Times New Roman"/>
          <w:b/>
          <w:sz w:val="28"/>
          <w:szCs w:val="28"/>
          <w:lang w:val="uk-UA"/>
        </w:rPr>
        <w:t>Чернякова</w:t>
      </w:r>
      <w:proofErr w:type="spellEnd"/>
      <w:r w:rsidRPr="00232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анна Юріївна</w:t>
      </w:r>
    </w:p>
    <w:p w:rsidR="00232CC7" w:rsidRDefault="00F94D76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D76">
        <w:rPr>
          <w:rFonts w:ascii="Times New Roman" w:hAnsi="Times New Roman" w:cs="Times New Roman"/>
          <w:sz w:val="28"/>
          <w:szCs w:val="28"/>
          <w:lang w:val="uk-UA"/>
        </w:rPr>
        <w:t>Педагогі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ція на тему: </w:t>
      </w:r>
      <w:r w:rsidR="00232CC7"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32CC7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CC7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32CC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CC7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CC7">
        <w:rPr>
          <w:rFonts w:ascii="Times New Roman" w:hAnsi="Times New Roman" w:cs="Times New Roman"/>
          <w:sz w:val="28"/>
          <w:szCs w:val="28"/>
          <w:lang w:val="en-US"/>
        </w:rPr>
        <w:t>pedagog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 вересня  20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9.30.</w:t>
      </w:r>
      <w:r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2CC7" w:rsidRPr="00F94D76">
        <w:rPr>
          <w:rFonts w:ascii="Times New Roman" w:hAnsi="Times New Roman" w:cs="Times New Roman"/>
          <w:sz w:val="28"/>
          <w:szCs w:val="28"/>
          <w:lang w:val="uk-UA"/>
        </w:rPr>
        <w:t>2 кур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2CC7" w:rsidRPr="00F94D76">
        <w:rPr>
          <w:rFonts w:ascii="Times New Roman" w:hAnsi="Times New Roman" w:cs="Times New Roman"/>
          <w:sz w:val="28"/>
          <w:szCs w:val="28"/>
          <w:lang w:val="uk-UA"/>
        </w:rPr>
        <w:t xml:space="preserve"> ФІСФ </w:t>
      </w:r>
    </w:p>
    <w:p w:rsidR="0034169D" w:rsidRDefault="0034169D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69D" w:rsidRDefault="0034169D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69D" w:rsidRDefault="0034169D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. кафедри </w:t>
      </w:r>
    </w:p>
    <w:p w:rsidR="0034169D" w:rsidRPr="0034169D" w:rsidRDefault="0034169D" w:rsidP="000E1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 пед. н.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</w:p>
    <w:sectPr w:rsidR="0034169D" w:rsidRPr="0034169D" w:rsidSect="003E14D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09"/>
    <w:rsid w:val="00021091"/>
    <w:rsid w:val="0007242E"/>
    <w:rsid w:val="00074D18"/>
    <w:rsid w:val="00090C3B"/>
    <w:rsid w:val="000934E9"/>
    <w:rsid w:val="000966AA"/>
    <w:rsid w:val="000B319B"/>
    <w:rsid w:val="000B7F54"/>
    <w:rsid w:val="000D1D7D"/>
    <w:rsid w:val="000E190C"/>
    <w:rsid w:val="000E1EEF"/>
    <w:rsid w:val="000E2B67"/>
    <w:rsid w:val="000F189F"/>
    <w:rsid w:val="000F24AB"/>
    <w:rsid w:val="00105BF4"/>
    <w:rsid w:val="001171D4"/>
    <w:rsid w:val="00127389"/>
    <w:rsid w:val="0013678C"/>
    <w:rsid w:val="0014454E"/>
    <w:rsid w:val="00150106"/>
    <w:rsid w:val="00171A7C"/>
    <w:rsid w:val="0017450F"/>
    <w:rsid w:val="001862AE"/>
    <w:rsid w:val="00195E1E"/>
    <w:rsid w:val="001A07B6"/>
    <w:rsid w:val="001B28F4"/>
    <w:rsid w:val="001C4FBE"/>
    <w:rsid w:val="001C63D8"/>
    <w:rsid w:val="001D39E9"/>
    <w:rsid w:val="001D6D24"/>
    <w:rsid w:val="001D6E49"/>
    <w:rsid w:val="001E3D1F"/>
    <w:rsid w:val="001E67CF"/>
    <w:rsid w:val="002024E8"/>
    <w:rsid w:val="002052CA"/>
    <w:rsid w:val="00206FAB"/>
    <w:rsid w:val="00223E49"/>
    <w:rsid w:val="00232CC7"/>
    <w:rsid w:val="00252EBD"/>
    <w:rsid w:val="00254678"/>
    <w:rsid w:val="00271EAF"/>
    <w:rsid w:val="002726AF"/>
    <w:rsid w:val="002763AF"/>
    <w:rsid w:val="002A3381"/>
    <w:rsid w:val="002A3FC1"/>
    <w:rsid w:val="002B170A"/>
    <w:rsid w:val="002B44AA"/>
    <w:rsid w:val="002C50CA"/>
    <w:rsid w:val="002C70CF"/>
    <w:rsid w:val="002D05BF"/>
    <w:rsid w:val="002E6C0A"/>
    <w:rsid w:val="002F7F7C"/>
    <w:rsid w:val="003037A6"/>
    <w:rsid w:val="00305E7C"/>
    <w:rsid w:val="003112F4"/>
    <w:rsid w:val="00320E40"/>
    <w:rsid w:val="0034169D"/>
    <w:rsid w:val="00367458"/>
    <w:rsid w:val="00376416"/>
    <w:rsid w:val="00387497"/>
    <w:rsid w:val="003A351D"/>
    <w:rsid w:val="003B4D62"/>
    <w:rsid w:val="003B5F72"/>
    <w:rsid w:val="003C71EB"/>
    <w:rsid w:val="003E12FC"/>
    <w:rsid w:val="003E14D3"/>
    <w:rsid w:val="003E3ADA"/>
    <w:rsid w:val="003F1722"/>
    <w:rsid w:val="00400BDB"/>
    <w:rsid w:val="004057CD"/>
    <w:rsid w:val="004114F9"/>
    <w:rsid w:val="00415F69"/>
    <w:rsid w:val="004167C3"/>
    <w:rsid w:val="00416FD8"/>
    <w:rsid w:val="004276DB"/>
    <w:rsid w:val="00430ADD"/>
    <w:rsid w:val="00453E48"/>
    <w:rsid w:val="00460679"/>
    <w:rsid w:val="004759A5"/>
    <w:rsid w:val="004770AA"/>
    <w:rsid w:val="00482BB5"/>
    <w:rsid w:val="004830E1"/>
    <w:rsid w:val="004869DF"/>
    <w:rsid w:val="004A65B4"/>
    <w:rsid w:val="004B0E9E"/>
    <w:rsid w:val="004C6D23"/>
    <w:rsid w:val="004D7712"/>
    <w:rsid w:val="005054A7"/>
    <w:rsid w:val="0052447F"/>
    <w:rsid w:val="005413DE"/>
    <w:rsid w:val="0055199A"/>
    <w:rsid w:val="00554B5F"/>
    <w:rsid w:val="00560BB9"/>
    <w:rsid w:val="00563AC1"/>
    <w:rsid w:val="00565CE5"/>
    <w:rsid w:val="0057008F"/>
    <w:rsid w:val="00570266"/>
    <w:rsid w:val="00570C6E"/>
    <w:rsid w:val="00573DB9"/>
    <w:rsid w:val="00581A9B"/>
    <w:rsid w:val="00585D5A"/>
    <w:rsid w:val="005C2448"/>
    <w:rsid w:val="005C255E"/>
    <w:rsid w:val="005C27D5"/>
    <w:rsid w:val="006066A6"/>
    <w:rsid w:val="00624816"/>
    <w:rsid w:val="00634220"/>
    <w:rsid w:val="00644513"/>
    <w:rsid w:val="006545D1"/>
    <w:rsid w:val="00656C5C"/>
    <w:rsid w:val="00665023"/>
    <w:rsid w:val="006658A3"/>
    <w:rsid w:val="00667200"/>
    <w:rsid w:val="00681547"/>
    <w:rsid w:val="00693879"/>
    <w:rsid w:val="006C14DE"/>
    <w:rsid w:val="006D0B2F"/>
    <w:rsid w:val="006D141D"/>
    <w:rsid w:val="00710890"/>
    <w:rsid w:val="00715812"/>
    <w:rsid w:val="007229B0"/>
    <w:rsid w:val="00726853"/>
    <w:rsid w:val="00747BC6"/>
    <w:rsid w:val="00750E38"/>
    <w:rsid w:val="007521F4"/>
    <w:rsid w:val="00754175"/>
    <w:rsid w:val="00770D8E"/>
    <w:rsid w:val="00772549"/>
    <w:rsid w:val="00773AAC"/>
    <w:rsid w:val="00780D9C"/>
    <w:rsid w:val="007921C6"/>
    <w:rsid w:val="00795657"/>
    <w:rsid w:val="007A0D20"/>
    <w:rsid w:val="007A57F0"/>
    <w:rsid w:val="007C7006"/>
    <w:rsid w:val="007D52A1"/>
    <w:rsid w:val="007E2B81"/>
    <w:rsid w:val="007E5CEC"/>
    <w:rsid w:val="007F41B7"/>
    <w:rsid w:val="008106FB"/>
    <w:rsid w:val="00812A95"/>
    <w:rsid w:val="00833CE3"/>
    <w:rsid w:val="008377BC"/>
    <w:rsid w:val="00847625"/>
    <w:rsid w:val="00856FF3"/>
    <w:rsid w:val="008619AF"/>
    <w:rsid w:val="008652D3"/>
    <w:rsid w:val="00873BA4"/>
    <w:rsid w:val="00874191"/>
    <w:rsid w:val="0088509E"/>
    <w:rsid w:val="008911AD"/>
    <w:rsid w:val="00895CAB"/>
    <w:rsid w:val="008B137C"/>
    <w:rsid w:val="008B7368"/>
    <w:rsid w:val="008B7BFB"/>
    <w:rsid w:val="008C0DD0"/>
    <w:rsid w:val="008C163D"/>
    <w:rsid w:val="008C1A4C"/>
    <w:rsid w:val="008D2AC8"/>
    <w:rsid w:val="008E0224"/>
    <w:rsid w:val="008E6834"/>
    <w:rsid w:val="00900A94"/>
    <w:rsid w:val="00902244"/>
    <w:rsid w:val="00912B26"/>
    <w:rsid w:val="00941722"/>
    <w:rsid w:val="009459BF"/>
    <w:rsid w:val="0094678B"/>
    <w:rsid w:val="00964496"/>
    <w:rsid w:val="009662B0"/>
    <w:rsid w:val="009736A3"/>
    <w:rsid w:val="00977F66"/>
    <w:rsid w:val="009C208D"/>
    <w:rsid w:val="009C3885"/>
    <w:rsid w:val="009C4B39"/>
    <w:rsid w:val="009D1906"/>
    <w:rsid w:val="009D27AC"/>
    <w:rsid w:val="00A00BEB"/>
    <w:rsid w:val="00A05F7D"/>
    <w:rsid w:val="00A14FB9"/>
    <w:rsid w:val="00A15ACC"/>
    <w:rsid w:val="00A2007A"/>
    <w:rsid w:val="00A21A98"/>
    <w:rsid w:val="00A2504F"/>
    <w:rsid w:val="00A35158"/>
    <w:rsid w:val="00A60D42"/>
    <w:rsid w:val="00A80E0C"/>
    <w:rsid w:val="00A82D30"/>
    <w:rsid w:val="00A8408D"/>
    <w:rsid w:val="00A90156"/>
    <w:rsid w:val="00A95C14"/>
    <w:rsid w:val="00AC57C0"/>
    <w:rsid w:val="00AD360E"/>
    <w:rsid w:val="00AE3185"/>
    <w:rsid w:val="00AE38BD"/>
    <w:rsid w:val="00AE51AD"/>
    <w:rsid w:val="00AE656F"/>
    <w:rsid w:val="00AE78FF"/>
    <w:rsid w:val="00B06BBF"/>
    <w:rsid w:val="00B164B3"/>
    <w:rsid w:val="00B16857"/>
    <w:rsid w:val="00B438F7"/>
    <w:rsid w:val="00B654CE"/>
    <w:rsid w:val="00B81EF8"/>
    <w:rsid w:val="00B86451"/>
    <w:rsid w:val="00BB485F"/>
    <w:rsid w:val="00BD0278"/>
    <w:rsid w:val="00BD3A09"/>
    <w:rsid w:val="00BF49F9"/>
    <w:rsid w:val="00C016C9"/>
    <w:rsid w:val="00C07D08"/>
    <w:rsid w:val="00C206DE"/>
    <w:rsid w:val="00C23079"/>
    <w:rsid w:val="00C46164"/>
    <w:rsid w:val="00C50DA7"/>
    <w:rsid w:val="00C561DA"/>
    <w:rsid w:val="00C73104"/>
    <w:rsid w:val="00C95AAD"/>
    <w:rsid w:val="00CA0892"/>
    <w:rsid w:val="00CA54EF"/>
    <w:rsid w:val="00CB25AA"/>
    <w:rsid w:val="00CB6B76"/>
    <w:rsid w:val="00CF5E63"/>
    <w:rsid w:val="00D045EB"/>
    <w:rsid w:val="00D06AF0"/>
    <w:rsid w:val="00D14899"/>
    <w:rsid w:val="00D35F9B"/>
    <w:rsid w:val="00D41A38"/>
    <w:rsid w:val="00D42504"/>
    <w:rsid w:val="00D45D5C"/>
    <w:rsid w:val="00D47494"/>
    <w:rsid w:val="00D57DD0"/>
    <w:rsid w:val="00D645F3"/>
    <w:rsid w:val="00D65727"/>
    <w:rsid w:val="00D670F1"/>
    <w:rsid w:val="00D846EC"/>
    <w:rsid w:val="00D8489F"/>
    <w:rsid w:val="00D90455"/>
    <w:rsid w:val="00DC1AB2"/>
    <w:rsid w:val="00DC5397"/>
    <w:rsid w:val="00DC66EB"/>
    <w:rsid w:val="00DC75F9"/>
    <w:rsid w:val="00DD782C"/>
    <w:rsid w:val="00DF3260"/>
    <w:rsid w:val="00E00E8D"/>
    <w:rsid w:val="00E12618"/>
    <w:rsid w:val="00E25B30"/>
    <w:rsid w:val="00E60AED"/>
    <w:rsid w:val="00E82156"/>
    <w:rsid w:val="00E95B83"/>
    <w:rsid w:val="00E95BAD"/>
    <w:rsid w:val="00EA37CD"/>
    <w:rsid w:val="00EA4A12"/>
    <w:rsid w:val="00EC5A8B"/>
    <w:rsid w:val="00ED47E4"/>
    <w:rsid w:val="00ED64A4"/>
    <w:rsid w:val="00EF3E0D"/>
    <w:rsid w:val="00F04EC9"/>
    <w:rsid w:val="00F6262A"/>
    <w:rsid w:val="00F7438C"/>
    <w:rsid w:val="00F80A78"/>
    <w:rsid w:val="00F94D76"/>
    <w:rsid w:val="00F97471"/>
    <w:rsid w:val="00FA388D"/>
    <w:rsid w:val="00FA5E8E"/>
    <w:rsid w:val="00FB556B"/>
    <w:rsid w:val="00FB589B"/>
    <w:rsid w:val="00FD2767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FD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52EBD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F189F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FD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52EBD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F189F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17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5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1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8E51-B05A-4282-B4D6-FE1B13B8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7:49:00Z</cp:lastPrinted>
  <dcterms:created xsi:type="dcterms:W3CDTF">2022-09-08T20:30:00Z</dcterms:created>
  <dcterms:modified xsi:type="dcterms:W3CDTF">2022-09-08T20:30:00Z</dcterms:modified>
</cp:coreProperties>
</file>